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D19" w:rsidRPr="008E2D19" w:rsidRDefault="008E2D19" w:rsidP="008E2D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D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1202311C" wp14:editId="7922B02C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D19" w:rsidRPr="008E2D19" w:rsidRDefault="008E2D19" w:rsidP="008E2D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E2D19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8E2D19" w:rsidRPr="008E2D19" w:rsidRDefault="008E2D19" w:rsidP="008E2D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E2D19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8E2D19" w:rsidRPr="008E2D19" w:rsidRDefault="008E2D19" w:rsidP="008E2D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E2D19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8E2D19" w:rsidRPr="008E2D19" w:rsidRDefault="008E2D19" w:rsidP="008E2D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E2D19" w:rsidRPr="008E2D19" w:rsidRDefault="008E2D19" w:rsidP="008E2D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E2D19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8E2D19" w:rsidRPr="008E2D19" w:rsidRDefault="008E2D19" w:rsidP="008E2D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E2D19" w:rsidRPr="008E2D19" w:rsidRDefault="008E2D19" w:rsidP="008E2D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E2D19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8E2D19" w:rsidRPr="008E2D19" w:rsidRDefault="008E2D19" w:rsidP="008E2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2D19" w:rsidRPr="008E2D19" w:rsidRDefault="008E2D19" w:rsidP="008E2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2D1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05932">
        <w:rPr>
          <w:rFonts w:ascii="Times New Roman" w:eastAsia="Times New Roman" w:hAnsi="Times New Roman" w:cs="Times New Roman"/>
          <w:sz w:val="28"/>
          <w:szCs w:val="28"/>
        </w:rPr>
        <w:t>20.12.2021</w:t>
      </w:r>
      <w:r w:rsidRPr="008E2D1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Pr="008E2D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№ </w:t>
      </w:r>
      <w:r w:rsidR="00905932">
        <w:rPr>
          <w:rFonts w:ascii="Times New Roman" w:eastAsia="Times New Roman" w:hAnsi="Times New Roman" w:cs="Times New Roman"/>
          <w:sz w:val="28"/>
          <w:szCs w:val="28"/>
        </w:rPr>
        <w:t>1405-р</w:t>
      </w:r>
    </w:p>
    <w:p w:rsidR="008E2D19" w:rsidRPr="008E2D19" w:rsidRDefault="008E2D19" w:rsidP="008E2D1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2D19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8E2D19" w:rsidRPr="008E2D19" w:rsidRDefault="008E2D19" w:rsidP="008E2D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E2D19" w:rsidRPr="008E2D19" w:rsidRDefault="008E2D19" w:rsidP="008E2D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44987" w:rsidRPr="00AE4B6E" w:rsidRDefault="00C44987" w:rsidP="008E2D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отмене некоторых </w:t>
      </w:r>
      <w:r w:rsidR="00E43B58">
        <w:rPr>
          <w:rFonts w:ascii="Times New Roman" w:eastAsia="Calibri" w:hAnsi="Times New Roman" w:cs="Times New Roman"/>
          <w:sz w:val="28"/>
          <w:szCs w:val="28"/>
        </w:rPr>
        <w:t>муниципальных</w:t>
      </w:r>
    </w:p>
    <w:p w:rsidR="00E43B58" w:rsidRDefault="00E43B58" w:rsidP="008E2D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овых актов </w:t>
      </w:r>
      <w:r w:rsidR="00912338" w:rsidRPr="00AE4B6E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</w:p>
    <w:p w:rsidR="009556B4" w:rsidRPr="009556B4" w:rsidRDefault="009556B4" w:rsidP="008E2D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Ханты-</w:t>
      </w:r>
      <w:r w:rsidR="00E43B58" w:rsidRPr="00AE4B6E">
        <w:rPr>
          <w:rFonts w:ascii="Times New Roman" w:eastAsia="Calibri" w:hAnsi="Times New Roman" w:cs="Times New Roman"/>
          <w:sz w:val="28"/>
          <w:szCs w:val="28"/>
        </w:rPr>
        <w:t xml:space="preserve">Мансийского </w:t>
      </w:r>
      <w:r w:rsidR="00E43B58">
        <w:rPr>
          <w:rFonts w:ascii="Times New Roman" w:eastAsia="Calibri" w:hAnsi="Times New Roman" w:cs="Times New Roman"/>
          <w:sz w:val="28"/>
          <w:szCs w:val="28"/>
        </w:rPr>
        <w:t>района</w:t>
      </w:r>
    </w:p>
    <w:p w:rsidR="009556B4" w:rsidRDefault="009556B4" w:rsidP="008E2D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2D19" w:rsidRPr="009556B4" w:rsidRDefault="008E2D19" w:rsidP="008E2D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56B4" w:rsidRPr="00E92540" w:rsidRDefault="009556B4" w:rsidP="008E2D19">
      <w:pPr>
        <w:spacing w:after="0" w:line="240" w:lineRule="auto"/>
        <w:ind w:firstLine="709"/>
        <w:jc w:val="both"/>
        <w:rPr>
          <w:rStyle w:val="ad"/>
        </w:rPr>
      </w:pPr>
      <w:r w:rsidRPr="009556B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C686E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="00C44987">
        <w:rPr>
          <w:rFonts w:ascii="Times New Roman" w:eastAsia="Calibri" w:hAnsi="Times New Roman" w:cs="Times New Roman"/>
          <w:sz w:val="28"/>
          <w:szCs w:val="28"/>
        </w:rPr>
        <w:t>распоряжением</w:t>
      </w:r>
      <w:r w:rsidR="00E92540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411162">
        <w:rPr>
          <w:rFonts w:ascii="Times New Roman" w:eastAsia="Calibri" w:hAnsi="Times New Roman" w:cs="Times New Roman"/>
          <w:sz w:val="28"/>
          <w:szCs w:val="28"/>
        </w:rPr>
        <w:br/>
      </w:r>
      <w:r w:rsidR="00E92540">
        <w:rPr>
          <w:rFonts w:ascii="Times New Roman" w:eastAsia="Calibri" w:hAnsi="Times New Roman" w:cs="Times New Roman"/>
          <w:sz w:val="28"/>
          <w:szCs w:val="28"/>
        </w:rPr>
        <w:t>Ханты</w:t>
      </w:r>
      <w:r w:rsidR="009269BB">
        <w:rPr>
          <w:rFonts w:ascii="Times New Roman" w:eastAsia="Calibri" w:hAnsi="Times New Roman" w:cs="Times New Roman"/>
          <w:sz w:val="28"/>
          <w:szCs w:val="28"/>
        </w:rPr>
        <w:t>-</w:t>
      </w:r>
      <w:r w:rsidR="00E92540">
        <w:rPr>
          <w:rFonts w:ascii="Times New Roman" w:eastAsia="Calibri" w:hAnsi="Times New Roman" w:cs="Times New Roman"/>
          <w:sz w:val="28"/>
          <w:szCs w:val="28"/>
        </w:rPr>
        <w:t xml:space="preserve">Мансийского района от </w:t>
      </w:r>
      <w:r w:rsidR="00AA4117">
        <w:rPr>
          <w:rFonts w:ascii="Times New Roman" w:eastAsia="Calibri" w:hAnsi="Times New Roman" w:cs="Times New Roman"/>
          <w:sz w:val="28"/>
          <w:szCs w:val="28"/>
        </w:rPr>
        <w:t>0</w:t>
      </w:r>
      <w:r w:rsidR="00C44987">
        <w:rPr>
          <w:rFonts w:ascii="Times New Roman" w:eastAsia="Calibri" w:hAnsi="Times New Roman" w:cs="Times New Roman"/>
          <w:sz w:val="28"/>
          <w:szCs w:val="28"/>
        </w:rPr>
        <w:t>8</w:t>
      </w:r>
      <w:r w:rsidR="00E92540">
        <w:rPr>
          <w:rFonts w:ascii="Times New Roman" w:eastAsia="Calibri" w:hAnsi="Times New Roman" w:cs="Times New Roman"/>
          <w:sz w:val="28"/>
          <w:szCs w:val="28"/>
        </w:rPr>
        <w:t>.</w:t>
      </w:r>
      <w:r w:rsidR="00C44987">
        <w:rPr>
          <w:rFonts w:ascii="Times New Roman" w:eastAsia="Calibri" w:hAnsi="Times New Roman" w:cs="Times New Roman"/>
          <w:sz w:val="28"/>
          <w:szCs w:val="28"/>
        </w:rPr>
        <w:t>12</w:t>
      </w:r>
      <w:r w:rsidR="00E92540">
        <w:rPr>
          <w:rFonts w:ascii="Times New Roman" w:eastAsia="Calibri" w:hAnsi="Times New Roman" w:cs="Times New Roman"/>
          <w:sz w:val="28"/>
          <w:szCs w:val="28"/>
        </w:rPr>
        <w:t>.20</w:t>
      </w:r>
      <w:r w:rsidR="00AA4117">
        <w:rPr>
          <w:rFonts w:ascii="Times New Roman" w:eastAsia="Calibri" w:hAnsi="Times New Roman" w:cs="Times New Roman"/>
          <w:sz w:val="28"/>
          <w:szCs w:val="28"/>
        </w:rPr>
        <w:t>21</w:t>
      </w:r>
      <w:r w:rsidR="00E9254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44987">
        <w:rPr>
          <w:rFonts w:ascii="Times New Roman" w:eastAsia="Calibri" w:hAnsi="Times New Roman" w:cs="Times New Roman"/>
          <w:sz w:val="28"/>
          <w:szCs w:val="28"/>
        </w:rPr>
        <w:t xml:space="preserve">1362-р «О </w:t>
      </w:r>
      <w:hyperlink w:anchor="Par35" w:history="1">
        <w:r w:rsidR="00C44987" w:rsidRPr="00AE4B6E">
          <w:rPr>
            <w:rFonts w:ascii="Times New Roman" w:eastAsia="Calibri" w:hAnsi="Times New Roman" w:cs="Times New Roman"/>
            <w:sz w:val="28"/>
            <w:szCs w:val="28"/>
          </w:rPr>
          <w:t>распределени</w:t>
        </w:r>
        <w:r w:rsidR="00C44987">
          <w:rPr>
            <w:rFonts w:ascii="Times New Roman" w:eastAsia="Calibri" w:hAnsi="Times New Roman" w:cs="Times New Roman"/>
            <w:sz w:val="28"/>
            <w:szCs w:val="28"/>
          </w:rPr>
          <w:t>и</w:t>
        </w:r>
      </w:hyperlink>
      <w:r w:rsidR="00C44987" w:rsidRPr="00AE4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4987">
        <w:rPr>
          <w:rFonts w:ascii="Times New Roman" w:eastAsia="Calibri" w:hAnsi="Times New Roman" w:cs="Times New Roman"/>
          <w:sz w:val="28"/>
          <w:szCs w:val="28"/>
        </w:rPr>
        <w:t>полномочий</w:t>
      </w:r>
      <w:r w:rsidR="00C44987" w:rsidRPr="00AE4B6E">
        <w:rPr>
          <w:rFonts w:ascii="Times New Roman" w:eastAsia="Calibri" w:hAnsi="Times New Roman" w:cs="Times New Roman"/>
          <w:sz w:val="28"/>
          <w:szCs w:val="28"/>
        </w:rPr>
        <w:t xml:space="preserve"> между главой Ханты-Мансийского района, заместителями главы Ханты-Мансийского района и управляющим делами администрации Ханты-Мансийского района</w:t>
      </w:r>
      <w:r w:rsidR="00E43B58">
        <w:rPr>
          <w:rFonts w:ascii="Times New Roman" w:eastAsia="Calibri" w:hAnsi="Times New Roman" w:cs="Times New Roman"/>
          <w:sz w:val="28"/>
          <w:szCs w:val="28"/>
        </w:rPr>
        <w:t>»</w:t>
      </w:r>
      <w:r w:rsidRPr="00E92540">
        <w:rPr>
          <w:rStyle w:val="ad"/>
          <w:rFonts w:ascii="Times New Roman" w:hAnsi="Times New Roman" w:cs="Times New Roman"/>
          <w:sz w:val="28"/>
          <w:szCs w:val="28"/>
        </w:rPr>
        <w:t xml:space="preserve">: </w:t>
      </w:r>
      <w:r w:rsidRPr="00E92540">
        <w:rPr>
          <w:rStyle w:val="ad"/>
          <w:rFonts w:ascii="Times New Roman" w:hAnsi="Times New Roman" w:cs="Times New Roman"/>
          <w:sz w:val="28"/>
          <w:szCs w:val="28"/>
        </w:rPr>
        <w:tab/>
      </w:r>
    </w:p>
    <w:p w:rsidR="009556B4" w:rsidRPr="00AE4B6E" w:rsidRDefault="009556B4" w:rsidP="008E2D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7A1A" w:rsidRDefault="006129B4" w:rsidP="008E2D1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знать утратившими силу распоряжения администрации Ханты-Мансийского района:</w:t>
      </w:r>
    </w:p>
    <w:p w:rsidR="00610E6C" w:rsidRPr="00AE4B6E" w:rsidRDefault="00610E6C" w:rsidP="008E2D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от 2</w:t>
      </w:r>
      <w:r w:rsidR="00C44987">
        <w:rPr>
          <w:rFonts w:ascii="Times New Roman" w:eastAsia="Calibri" w:hAnsi="Times New Roman" w:cs="Times New Roman"/>
          <w:sz w:val="28"/>
          <w:szCs w:val="28"/>
        </w:rPr>
        <w:t>0</w:t>
      </w:r>
      <w:r w:rsidRPr="00AE4B6E">
        <w:rPr>
          <w:rFonts w:ascii="Times New Roman" w:eastAsia="Calibri" w:hAnsi="Times New Roman" w:cs="Times New Roman"/>
          <w:sz w:val="28"/>
          <w:szCs w:val="28"/>
        </w:rPr>
        <w:t>.0</w:t>
      </w:r>
      <w:r w:rsidR="00C44987">
        <w:rPr>
          <w:rFonts w:ascii="Times New Roman" w:eastAsia="Calibri" w:hAnsi="Times New Roman" w:cs="Times New Roman"/>
          <w:sz w:val="28"/>
          <w:szCs w:val="28"/>
        </w:rPr>
        <w:t>2</w:t>
      </w:r>
      <w:r w:rsidRPr="00AE4B6E">
        <w:rPr>
          <w:rFonts w:ascii="Times New Roman" w:eastAsia="Calibri" w:hAnsi="Times New Roman" w:cs="Times New Roman"/>
          <w:sz w:val="28"/>
          <w:szCs w:val="28"/>
        </w:rPr>
        <w:t>.202</w:t>
      </w:r>
      <w:r w:rsidR="00C44987">
        <w:rPr>
          <w:rFonts w:ascii="Times New Roman" w:eastAsia="Calibri" w:hAnsi="Times New Roman" w:cs="Times New Roman"/>
          <w:sz w:val="28"/>
          <w:szCs w:val="28"/>
        </w:rPr>
        <w:t>1</w:t>
      </w:r>
      <w:r w:rsidRPr="00AE4B6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44987">
        <w:rPr>
          <w:rFonts w:ascii="Times New Roman" w:eastAsia="Calibri" w:hAnsi="Times New Roman" w:cs="Times New Roman"/>
          <w:sz w:val="28"/>
          <w:szCs w:val="28"/>
        </w:rPr>
        <w:t xml:space="preserve">174-р «Об исполнении </w:t>
      </w:r>
      <w:r w:rsidRPr="00AE4B6E">
        <w:rPr>
          <w:rFonts w:ascii="Times New Roman" w:eastAsia="Calibri" w:hAnsi="Times New Roman" w:cs="Times New Roman"/>
          <w:sz w:val="28"/>
          <w:szCs w:val="28"/>
        </w:rPr>
        <w:t xml:space="preserve">обязанностей </w:t>
      </w:r>
      <w:r w:rsidR="00C44987">
        <w:rPr>
          <w:rFonts w:ascii="Times New Roman" w:eastAsia="Calibri" w:hAnsi="Times New Roman" w:cs="Times New Roman"/>
          <w:sz w:val="28"/>
          <w:szCs w:val="28"/>
        </w:rPr>
        <w:t>заместителя главы района по финансам, председателя комитета по финансам»</w:t>
      </w:r>
      <w:r w:rsidRPr="00AE4B6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0F89" w:rsidRPr="00AE4B6E" w:rsidRDefault="00EE0F89" w:rsidP="008E2D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от 1</w:t>
      </w:r>
      <w:r w:rsidR="00C44987">
        <w:rPr>
          <w:rFonts w:ascii="Times New Roman" w:eastAsia="Calibri" w:hAnsi="Times New Roman" w:cs="Times New Roman"/>
          <w:sz w:val="28"/>
          <w:szCs w:val="28"/>
        </w:rPr>
        <w:t>3</w:t>
      </w:r>
      <w:r w:rsidRPr="00AE4B6E">
        <w:rPr>
          <w:rFonts w:ascii="Times New Roman" w:eastAsia="Calibri" w:hAnsi="Times New Roman" w:cs="Times New Roman"/>
          <w:sz w:val="28"/>
          <w:szCs w:val="28"/>
        </w:rPr>
        <w:t>.0</w:t>
      </w:r>
      <w:r w:rsidR="00C44987">
        <w:rPr>
          <w:rFonts w:ascii="Times New Roman" w:eastAsia="Calibri" w:hAnsi="Times New Roman" w:cs="Times New Roman"/>
          <w:sz w:val="28"/>
          <w:szCs w:val="28"/>
        </w:rPr>
        <w:t>7</w:t>
      </w:r>
      <w:r w:rsidRPr="00AE4B6E">
        <w:rPr>
          <w:rFonts w:ascii="Times New Roman" w:eastAsia="Calibri" w:hAnsi="Times New Roman" w:cs="Times New Roman"/>
          <w:sz w:val="28"/>
          <w:szCs w:val="28"/>
        </w:rPr>
        <w:t>.202</w:t>
      </w:r>
      <w:r w:rsidR="00C44987">
        <w:rPr>
          <w:rFonts w:ascii="Times New Roman" w:eastAsia="Calibri" w:hAnsi="Times New Roman" w:cs="Times New Roman"/>
          <w:sz w:val="28"/>
          <w:szCs w:val="28"/>
        </w:rPr>
        <w:t>1</w:t>
      </w:r>
      <w:r w:rsidRPr="00AE4B6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44987">
        <w:rPr>
          <w:rFonts w:ascii="Times New Roman" w:eastAsia="Calibri" w:hAnsi="Times New Roman" w:cs="Times New Roman"/>
          <w:sz w:val="28"/>
          <w:szCs w:val="28"/>
        </w:rPr>
        <w:t>795</w:t>
      </w:r>
      <w:r w:rsidRPr="00AE4B6E">
        <w:rPr>
          <w:rFonts w:ascii="Times New Roman" w:eastAsia="Calibri" w:hAnsi="Times New Roman" w:cs="Times New Roman"/>
          <w:sz w:val="28"/>
          <w:szCs w:val="28"/>
        </w:rPr>
        <w:t xml:space="preserve">-р «О </w:t>
      </w:r>
      <w:r w:rsidR="00C44987">
        <w:rPr>
          <w:rFonts w:ascii="Times New Roman" w:eastAsia="Calibri" w:hAnsi="Times New Roman" w:cs="Times New Roman"/>
          <w:sz w:val="28"/>
          <w:szCs w:val="28"/>
        </w:rPr>
        <w:t>возложении исполнения</w:t>
      </w:r>
      <w:r w:rsidRPr="00AE4B6E">
        <w:rPr>
          <w:rFonts w:ascii="Times New Roman" w:eastAsia="Calibri" w:hAnsi="Times New Roman" w:cs="Times New Roman"/>
          <w:sz w:val="28"/>
          <w:szCs w:val="28"/>
        </w:rPr>
        <w:t xml:space="preserve"> обязанностей заместителя главы</w:t>
      </w:r>
      <w:r w:rsidR="00C44987">
        <w:rPr>
          <w:rFonts w:ascii="Times New Roman" w:eastAsia="Calibri" w:hAnsi="Times New Roman" w:cs="Times New Roman"/>
          <w:sz w:val="28"/>
          <w:szCs w:val="28"/>
        </w:rPr>
        <w:t xml:space="preserve"> района, директора департамента имущественных </w:t>
      </w:r>
      <w:r w:rsidR="00411162">
        <w:rPr>
          <w:rFonts w:ascii="Times New Roman" w:eastAsia="Calibri" w:hAnsi="Times New Roman" w:cs="Times New Roman"/>
          <w:sz w:val="28"/>
          <w:szCs w:val="28"/>
        </w:rPr>
        <w:br/>
      </w:r>
      <w:r w:rsidR="00C44987">
        <w:rPr>
          <w:rFonts w:ascii="Times New Roman" w:eastAsia="Calibri" w:hAnsi="Times New Roman" w:cs="Times New Roman"/>
          <w:sz w:val="28"/>
          <w:szCs w:val="28"/>
        </w:rPr>
        <w:t>и земельных отношений, заместителя главы района».</w:t>
      </w:r>
    </w:p>
    <w:p w:rsidR="00EE0F89" w:rsidRDefault="009E0201" w:rsidP="008E2D19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F89">
        <w:rPr>
          <w:rFonts w:ascii="Times New Roman" w:eastAsia="Calibri" w:hAnsi="Times New Roman" w:cs="Times New Roman"/>
          <w:sz w:val="28"/>
          <w:szCs w:val="28"/>
        </w:rPr>
        <w:t>Н</w:t>
      </w:r>
      <w:r w:rsidR="009556B4" w:rsidRPr="00EE0F89">
        <w:rPr>
          <w:rFonts w:ascii="Times New Roman" w:eastAsia="Calibri" w:hAnsi="Times New Roman" w:cs="Times New Roman"/>
          <w:sz w:val="28"/>
          <w:szCs w:val="28"/>
        </w:rPr>
        <w:t xml:space="preserve">астоящее </w:t>
      </w:r>
      <w:r w:rsidRPr="00EE0F89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="009556B4" w:rsidRPr="00EE0F89">
        <w:rPr>
          <w:rFonts w:ascii="Times New Roman" w:eastAsia="Calibri" w:hAnsi="Times New Roman" w:cs="Times New Roman"/>
          <w:sz w:val="28"/>
          <w:szCs w:val="28"/>
        </w:rPr>
        <w:t xml:space="preserve"> разместить на официальном сайте администрации Ханты-Мансийского района.</w:t>
      </w:r>
      <w:r w:rsidR="00EE0F89" w:rsidRPr="00EE0F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556B4" w:rsidRDefault="009556B4" w:rsidP="008E2D19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F89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</w:t>
      </w:r>
      <w:r w:rsidR="009E0201" w:rsidRPr="00EE0F89">
        <w:rPr>
          <w:rFonts w:ascii="Times New Roman" w:eastAsia="Calibri" w:hAnsi="Times New Roman" w:cs="Times New Roman"/>
          <w:sz w:val="28"/>
          <w:szCs w:val="28"/>
        </w:rPr>
        <w:t>распоряжения</w:t>
      </w:r>
      <w:r w:rsidRPr="00EE0F89">
        <w:rPr>
          <w:rFonts w:ascii="Times New Roman" w:eastAsia="Calibri" w:hAnsi="Times New Roman" w:cs="Times New Roman"/>
          <w:sz w:val="28"/>
          <w:szCs w:val="28"/>
        </w:rPr>
        <w:t xml:space="preserve"> оставляю за собой.</w:t>
      </w:r>
    </w:p>
    <w:p w:rsidR="00EE0F89" w:rsidRDefault="00EE0F89" w:rsidP="008E2D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F89" w:rsidRDefault="00EE0F89" w:rsidP="008E2D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F89" w:rsidRDefault="00EE0F89" w:rsidP="008E2D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0F89" w:rsidRDefault="008E2D19" w:rsidP="008E2D1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</w:t>
      </w:r>
      <w:r w:rsidRPr="008E2D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Р.Минулин</w:t>
      </w:r>
    </w:p>
    <w:p w:rsidR="00EE0F89" w:rsidRPr="00EE0F89" w:rsidRDefault="00EE0F89" w:rsidP="008E2D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E0F89" w:rsidRPr="00EE0F89" w:rsidSect="00C44987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BA" w:rsidRDefault="00765BBA" w:rsidP="00617B40">
      <w:pPr>
        <w:spacing w:after="0" w:line="240" w:lineRule="auto"/>
      </w:pPr>
      <w:r>
        <w:separator/>
      </w:r>
    </w:p>
  </w:endnote>
  <w:endnote w:type="continuationSeparator" w:id="0">
    <w:p w:rsidR="00765BBA" w:rsidRDefault="00765BB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BA" w:rsidRDefault="00765BBA" w:rsidP="00617B40">
      <w:pPr>
        <w:spacing w:after="0" w:line="240" w:lineRule="auto"/>
      </w:pPr>
      <w:r>
        <w:separator/>
      </w:r>
    </w:p>
  </w:footnote>
  <w:footnote w:type="continuationSeparator" w:id="0">
    <w:p w:rsidR="00765BBA" w:rsidRDefault="00765BB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60F7F"/>
    <w:multiLevelType w:val="hybridMultilevel"/>
    <w:tmpl w:val="96B2AC5A"/>
    <w:lvl w:ilvl="0" w:tplc="8176072C">
      <w:start w:val="8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34BA7BFA"/>
    <w:multiLevelType w:val="hybridMultilevel"/>
    <w:tmpl w:val="B1D836BA"/>
    <w:lvl w:ilvl="0" w:tplc="0DAA783A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F3C24A3"/>
    <w:multiLevelType w:val="hybridMultilevel"/>
    <w:tmpl w:val="FD70534E"/>
    <w:lvl w:ilvl="0" w:tplc="8176072C">
      <w:start w:val="8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65BD"/>
    <w:rsid w:val="00012153"/>
    <w:rsid w:val="0004102F"/>
    <w:rsid w:val="00041077"/>
    <w:rsid w:val="00045EA9"/>
    <w:rsid w:val="000553F6"/>
    <w:rsid w:val="0009485B"/>
    <w:rsid w:val="00094A2A"/>
    <w:rsid w:val="00094C89"/>
    <w:rsid w:val="000A20DE"/>
    <w:rsid w:val="000B30E4"/>
    <w:rsid w:val="000B3B67"/>
    <w:rsid w:val="000B4C48"/>
    <w:rsid w:val="000B6BD3"/>
    <w:rsid w:val="000B75FD"/>
    <w:rsid w:val="000C686E"/>
    <w:rsid w:val="000E2AD9"/>
    <w:rsid w:val="000F242D"/>
    <w:rsid w:val="000F37C8"/>
    <w:rsid w:val="0011127E"/>
    <w:rsid w:val="00112848"/>
    <w:rsid w:val="00113D3B"/>
    <w:rsid w:val="0012450E"/>
    <w:rsid w:val="00141B36"/>
    <w:rsid w:val="0014620E"/>
    <w:rsid w:val="00150967"/>
    <w:rsid w:val="00162ADE"/>
    <w:rsid w:val="00167936"/>
    <w:rsid w:val="00180C36"/>
    <w:rsid w:val="00182B80"/>
    <w:rsid w:val="001847D2"/>
    <w:rsid w:val="00185474"/>
    <w:rsid w:val="0018600B"/>
    <w:rsid w:val="00186A59"/>
    <w:rsid w:val="001B70E8"/>
    <w:rsid w:val="001C5C3F"/>
    <w:rsid w:val="001D772E"/>
    <w:rsid w:val="001E1A01"/>
    <w:rsid w:val="001E5851"/>
    <w:rsid w:val="001F4D78"/>
    <w:rsid w:val="001F7A21"/>
    <w:rsid w:val="002041A9"/>
    <w:rsid w:val="00225C7D"/>
    <w:rsid w:val="002300FD"/>
    <w:rsid w:val="00234040"/>
    <w:rsid w:val="002400C1"/>
    <w:rsid w:val="00244809"/>
    <w:rsid w:val="00251CCC"/>
    <w:rsid w:val="002529F0"/>
    <w:rsid w:val="00261D49"/>
    <w:rsid w:val="002A556B"/>
    <w:rsid w:val="002A5C78"/>
    <w:rsid w:val="002A69B6"/>
    <w:rsid w:val="002A75A0"/>
    <w:rsid w:val="002B54EF"/>
    <w:rsid w:val="002D0994"/>
    <w:rsid w:val="002D3469"/>
    <w:rsid w:val="002F5035"/>
    <w:rsid w:val="00300AE6"/>
    <w:rsid w:val="00301280"/>
    <w:rsid w:val="00343BF0"/>
    <w:rsid w:val="00343FF5"/>
    <w:rsid w:val="003624D8"/>
    <w:rsid w:val="00362558"/>
    <w:rsid w:val="00371A43"/>
    <w:rsid w:val="00392EA2"/>
    <w:rsid w:val="00393DAD"/>
    <w:rsid w:val="00397EFC"/>
    <w:rsid w:val="003C31BE"/>
    <w:rsid w:val="003F2416"/>
    <w:rsid w:val="003F33D9"/>
    <w:rsid w:val="003F3603"/>
    <w:rsid w:val="00404BE7"/>
    <w:rsid w:val="00411162"/>
    <w:rsid w:val="00417101"/>
    <w:rsid w:val="00422070"/>
    <w:rsid w:val="004241DE"/>
    <w:rsid w:val="00424F21"/>
    <w:rsid w:val="00431272"/>
    <w:rsid w:val="004333EE"/>
    <w:rsid w:val="0044500A"/>
    <w:rsid w:val="00465FC6"/>
    <w:rsid w:val="00490A26"/>
    <w:rsid w:val="004B28BF"/>
    <w:rsid w:val="004C069C"/>
    <w:rsid w:val="004C7125"/>
    <w:rsid w:val="004D1E8A"/>
    <w:rsid w:val="004F72DA"/>
    <w:rsid w:val="004F7CDE"/>
    <w:rsid w:val="0050473F"/>
    <w:rsid w:val="0051034E"/>
    <w:rsid w:val="00522966"/>
    <w:rsid w:val="005258D9"/>
    <w:rsid w:val="0052779D"/>
    <w:rsid w:val="00532CA8"/>
    <w:rsid w:val="005439BD"/>
    <w:rsid w:val="00545982"/>
    <w:rsid w:val="0056694C"/>
    <w:rsid w:val="00572453"/>
    <w:rsid w:val="00575460"/>
    <w:rsid w:val="005A66B0"/>
    <w:rsid w:val="005B2935"/>
    <w:rsid w:val="005B7083"/>
    <w:rsid w:val="005B7A1A"/>
    <w:rsid w:val="005C5FBD"/>
    <w:rsid w:val="005D326B"/>
    <w:rsid w:val="005E2F81"/>
    <w:rsid w:val="005F0864"/>
    <w:rsid w:val="005F51FA"/>
    <w:rsid w:val="00603742"/>
    <w:rsid w:val="00606EDB"/>
    <w:rsid w:val="00610E6C"/>
    <w:rsid w:val="006129B4"/>
    <w:rsid w:val="00615DCF"/>
    <w:rsid w:val="00617B40"/>
    <w:rsid w:val="0062166C"/>
    <w:rsid w:val="00623C81"/>
    <w:rsid w:val="00624276"/>
    <w:rsid w:val="00626321"/>
    <w:rsid w:val="00636F28"/>
    <w:rsid w:val="00645511"/>
    <w:rsid w:val="006462BC"/>
    <w:rsid w:val="00655734"/>
    <w:rsid w:val="006615CF"/>
    <w:rsid w:val="006722F9"/>
    <w:rsid w:val="00681141"/>
    <w:rsid w:val="00684A4A"/>
    <w:rsid w:val="006A5B30"/>
    <w:rsid w:val="006B1282"/>
    <w:rsid w:val="006B4F1B"/>
    <w:rsid w:val="006C37AF"/>
    <w:rsid w:val="006C77B8"/>
    <w:rsid w:val="006D18AE"/>
    <w:rsid w:val="006D495B"/>
    <w:rsid w:val="006E25E1"/>
    <w:rsid w:val="00717466"/>
    <w:rsid w:val="00717730"/>
    <w:rsid w:val="00724C3B"/>
    <w:rsid w:val="007343BF"/>
    <w:rsid w:val="00765BBA"/>
    <w:rsid w:val="0077481C"/>
    <w:rsid w:val="00790BDC"/>
    <w:rsid w:val="00793FB2"/>
    <w:rsid w:val="007A0722"/>
    <w:rsid w:val="007B0E68"/>
    <w:rsid w:val="007C5828"/>
    <w:rsid w:val="007D159E"/>
    <w:rsid w:val="007E5893"/>
    <w:rsid w:val="00805A4C"/>
    <w:rsid w:val="00820A4E"/>
    <w:rsid w:val="00822DD1"/>
    <w:rsid w:val="00822F9D"/>
    <w:rsid w:val="00826E2C"/>
    <w:rsid w:val="008275B6"/>
    <w:rsid w:val="00827A88"/>
    <w:rsid w:val="008459BB"/>
    <w:rsid w:val="008526F4"/>
    <w:rsid w:val="00854680"/>
    <w:rsid w:val="00867EF6"/>
    <w:rsid w:val="00886731"/>
    <w:rsid w:val="00887737"/>
    <w:rsid w:val="00887852"/>
    <w:rsid w:val="0089710D"/>
    <w:rsid w:val="00897CB6"/>
    <w:rsid w:val="008A345A"/>
    <w:rsid w:val="008A4AA3"/>
    <w:rsid w:val="008C2ACB"/>
    <w:rsid w:val="008D6252"/>
    <w:rsid w:val="008E2D19"/>
    <w:rsid w:val="008E4601"/>
    <w:rsid w:val="008F3835"/>
    <w:rsid w:val="008F5BED"/>
    <w:rsid w:val="008F6D70"/>
    <w:rsid w:val="00903CF1"/>
    <w:rsid w:val="00905932"/>
    <w:rsid w:val="00912338"/>
    <w:rsid w:val="009179DA"/>
    <w:rsid w:val="009269BB"/>
    <w:rsid w:val="00927695"/>
    <w:rsid w:val="00933810"/>
    <w:rsid w:val="00945F0B"/>
    <w:rsid w:val="00947AED"/>
    <w:rsid w:val="009556B4"/>
    <w:rsid w:val="00961871"/>
    <w:rsid w:val="0096338B"/>
    <w:rsid w:val="00985750"/>
    <w:rsid w:val="009917B5"/>
    <w:rsid w:val="009A0EA3"/>
    <w:rsid w:val="009A231B"/>
    <w:rsid w:val="009C0855"/>
    <w:rsid w:val="009C1751"/>
    <w:rsid w:val="009D788B"/>
    <w:rsid w:val="009E0201"/>
    <w:rsid w:val="009E2100"/>
    <w:rsid w:val="009F6EC2"/>
    <w:rsid w:val="00A14960"/>
    <w:rsid w:val="00A1795B"/>
    <w:rsid w:val="00A24A1D"/>
    <w:rsid w:val="00A31DAF"/>
    <w:rsid w:val="00A33D50"/>
    <w:rsid w:val="00A92EA3"/>
    <w:rsid w:val="00AA4117"/>
    <w:rsid w:val="00AB2F23"/>
    <w:rsid w:val="00AC16A7"/>
    <w:rsid w:val="00AC194A"/>
    <w:rsid w:val="00AD462E"/>
    <w:rsid w:val="00AD697A"/>
    <w:rsid w:val="00AE4B6E"/>
    <w:rsid w:val="00AF17E7"/>
    <w:rsid w:val="00AF23C4"/>
    <w:rsid w:val="00B024C5"/>
    <w:rsid w:val="00B17E67"/>
    <w:rsid w:val="00B2079F"/>
    <w:rsid w:val="00B2259C"/>
    <w:rsid w:val="00B230DD"/>
    <w:rsid w:val="00B302C1"/>
    <w:rsid w:val="00B45430"/>
    <w:rsid w:val="00B45F61"/>
    <w:rsid w:val="00B53A62"/>
    <w:rsid w:val="00B56E55"/>
    <w:rsid w:val="00B57177"/>
    <w:rsid w:val="00B626AF"/>
    <w:rsid w:val="00B76CD1"/>
    <w:rsid w:val="00B81A2D"/>
    <w:rsid w:val="00B82136"/>
    <w:rsid w:val="00BB5D12"/>
    <w:rsid w:val="00BB611F"/>
    <w:rsid w:val="00BB6639"/>
    <w:rsid w:val="00BE2AF4"/>
    <w:rsid w:val="00BE3247"/>
    <w:rsid w:val="00BE3623"/>
    <w:rsid w:val="00BF262A"/>
    <w:rsid w:val="00C0015E"/>
    <w:rsid w:val="00C002B4"/>
    <w:rsid w:val="00C060B4"/>
    <w:rsid w:val="00C16253"/>
    <w:rsid w:val="00C20B67"/>
    <w:rsid w:val="00C21D1F"/>
    <w:rsid w:val="00C239F1"/>
    <w:rsid w:val="00C34D7E"/>
    <w:rsid w:val="00C36F0C"/>
    <w:rsid w:val="00C36F5A"/>
    <w:rsid w:val="00C44987"/>
    <w:rsid w:val="00C51F70"/>
    <w:rsid w:val="00C67CB4"/>
    <w:rsid w:val="00C71F38"/>
    <w:rsid w:val="00C72CB2"/>
    <w:rsid w:val="00C7412C"/>
    <w:rsid w:val="00CA1EF3"/>
    <w:rsid w:val="00CA7141"/>
    <w:rsid w:val="00CA7B2C"/>
    <w:rsid w:val="00CC04BF"/>
    <w:rsid w:val="00CC7C2A"/>
    <w:rsid w:val="00CD7445"/>
    <w:rsid w:val="00CD7A7E"/>
    <w:rsid w:val="00CF3794"/>
    <w:rsid w:val="00CF44D0"/>
    <w:rsid w:val="00CF744D"/>
    <w:rsid w:val="00D007DF"/>
    <w:rsid w:val="00D155CC"/>
    <w:rsid w:val="00D16063"/>
    <w:rsid w:val="00D20948"/>
    <w:rsid w:val="00D213D8"/>
    <w:rsid w:val="00D26095"/>
    <w:rsid w:val="00D3140C"/>
    <w:rsid w:val="00D4701F"/>
    <w:rsid w:val="00D53054"/>
    <w:rsid w:val="00D56EE2"/>
    <w:rsid w:val="00D57C4D"/>
    <w:rsid w:val="00D64FB3"/>
    <w:rsid w:val="00D7578C"/>
    <w:rsid w:val="00D8061E"/>
    <w:rsid w:val="00D83CE6"/>
    <w:rsid w:val="00DB032D"/>
    <w:rsid w:val="00DB0DC2"/>
    <w:rsid w:val="00DE12FA"/>
    <w:rsid w:val="00DE264A"/>
    <w:rsid w:val="00DF5828"/>
    <w:rsid w:val="00DF6015"/>
    <w:rsid w:val="00E020E1"/>
    <w:rsid w:val="00E024DC"/>
    <w:rsid w:val="00E05238"/>
    <w:rsid w:val="00E05262"/>
    <w:rsid w:val="00E26486"/>
    <w:rsid w:val="00E35B5B"/>
    <w:rsid w:val="00E37256"/>
    <w:rsid w:val="00E43B58"/>
    <w:rsid w:val="00E446A8"/>
    <w:rsid w:val="00E516F7"/>
    <w:rsid w:val="00E624C3"/>
    <w:rsid w:val="00E71C41"/>
    <w:rsid w:val="00E74142"/>
    <w:rsid w:val="00E92540"/>
    <w:rsid w:val="00E97A37"/>
    <w:rsid w:val="00ED01A2"/>
    <w:rsid w:val="00ED123C"/>
    <w:rsid w:val="00EE0F89"/>
    <w:rsid w:val="00EE522E"/>
    <w:rsid w:val="00EF214F"/>
    <w:rsid w:val="00F00364"/>
    <w:rsid w:val="00F114E8"/>
    <w:rsid w:val="00F155DA"/>
    <w:rsid w:val="00F262C9"/>
    <w:rsid w:val="00F3237C"/>
    <w:rsid w:val="00F449DF"/>
    <w:rsid w:val="00F55E37"/>
    <w:rsid w:val="00F56333"/>
    <w:rsid w:val="00F67E25"/>
    <w:rsid w:val="00F765C7"/>
    <w:rsid w:val="00F9608A"/>
    <w:rsid w:val="00FA4CF5"/>
    <w:rsid w:val="00FC0FE3"/>
    <w:rsid w:val="00FC3FBE"/>
    <w:rsid w:val="00FC4653"/>
    <w:rsid w:val="00FC4EB5"/>
    <w:rsid w:val="00FC6713"/>
    <w:rsid w:val="00FE33F2"/>
    <w:rsid w:val="00FE367D"/>
    <w:rsid w:val="00FE4698"/>
    <w:rsid w:val="00FE5022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FontStyle19">
    <w:name w:val="Font Style19"/>
    <w:basedOn w:val="a0"/>
    <w:uiPriority w:val="99"/>
    <w:rsid w:val="00E71C41"/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EE0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63B2-9934-49E2-BE3E-372B78E1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7T09:50:00Z</dcterms:created>
  <dcterms:modified xsi:type="dcterms:W3CDTF">2021-12-21T09:42:00Z</dcterms:modified>
</cp:coreProperties>
</file>